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证治准绳  卷2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证治准绳  卷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91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女科证治准绳  卷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